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</w:t>
            </w:r>
            <w:proofErr w:type="gramStart"/>
            <w:r w:rsidRPr="00951BD4">
              <w:rPr>
                <w:b/>
              </w:rPr>
              <w:t xml:space="preserve">   (</w:t>
            </w:r>
            <w:proofErr w:type="gramEnd"/>
            <w:r w:rsidR="0010743F">
              <w:rPr>
                <w:b/>
              </w:rPr>
              <w:t xml:space="preserve"> </w:t>
            </w:r>
            <w:proofErr w:type="gramStart"/>
            <w:r w:rsidR="0010743F">
              <w:rPr>
                <w:b/>
              </w:rPr>
              <w:t xml:space="preserve">  </w:t>
            </w:r>
            <w:r w:rsidRPr="00951BD4">
              <w:rPr>
                <w:b/>
              </w:rPr>
              <w:t>)</w:t>
            </w:r>
            <w:proofErr w:type="gramEnd"/>
            <w:r w:rsidRPr="00951BD4">
              <w:rPr>
                <w:b/>
              </w:rPr>
              <w:t xml:space="preserve">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28027024" w:rsidR="00D73C1D" w:rsidRDefault="001D58BC" w:rsidP="00D73C1D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7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7419E06E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5035">
        <w:rPr>
          <w:b/>
          <w:sz w:val="28"/>
        </w:rPr>
        <w:t>2</w:t>
      </w:r>
      <w:r w:rsidR="0010743F">
        <w:rPr>
          <w:b/>
          <w:sz w:val="28"/>
        </w:rPr>
        <w:t xml:space="preserve"> </w:t>
      </w:r>
    </w:p>
    <w:p w14:paraId="148A4F28" w14:textId="77777777" w:rsidR="001D58BC" w:rsidRDefault="001D58BC" w:rsidP="001D58BC">
      <w:pPr>
        <w:spacing w:after="0"/>
        <w:jc w:val="both"/>
      </w:pPr>
      <w:r w:rsidRPr="00990790">
        <w:rPr>
          <w:b/>
        </w:rPr>
        <w:t xml:space="preserve">Orientações: </w:t>
      </w:r>
      <w:r>
        <w:rPr>
          <w:b/>
        </w:rPr>
        <w:t xml:space="preserve"> </w:t>
      </w:r>
      <w:r>
        <w:t>Envie as atividades numa pasta compactada com o seguinte padrão:</w:t>
      </w:r>
    </w:p>
    <w:p w14:paraId="190B677B" w14:textId="77777777" w:rsidR="001D58BC" w:rsidRPr="00722B73" w:rsidRDefault="001D58BC" w:rsidP="001D58BC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Pr="00722B73">
        <w:rPr>
          <w:b/>
          <w:bCs/>
        </w:rPr>
        <w:t>_Nome_Sobrenome</w:t>
      </w:r>
      <w:r>
        <w:rPr>
          <w:b/>
          <w:bCs/>
        </w:rPr>
        <w:t xml:space="preserve"> (Exemplo: Lista01_SergioSilveira</w:t>
      </w:r>
    </w:p>
    <w:p w14:paraId="658DAB21" w14:textId="77777777" w:rsidR="001D58BC" w:rsidRDefault="001D58BC" w:rsidP="001D58BC">
      <w:pPr>
        <w:spacing w:after="0"/>
        <w:ind w:left="720"/>
        <w:jc w:val="both"/>
      </w:pPr>
      <w:r>
        <w:t>Dentro dessa pasta deve conter os códigos em C (extensão C).</w:t>
      </w:r>
    </w:p>
    <w:p w14:paraId="06EAFBD7" w14:textId="77777777" w:rsidR="001D58BC" w:rsidRPr="00722B73" w:rsidRDefault="001D58BC" w:rsidP="001D58BC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Pr="00722B73">
        <w:rPr>
          <w:b/>
          <w:bCs/>
        </w:rPr>
        <w:t xml:space="preserve"> :</w:t>
      </w:r>
      <w:proofErr w:type="gramEnd"/>
    </w:p>
    <w:p w14:paraId="7FCC1B54" w14:textId="77777777" w:rsidR="001D58BC" w:rsidRDefault="001D58BC" w:rsidP="001D58BC">
      <w:pPr>
        <w:spacing w:after="0"/>
        <w:ind w:left="708"/>
        <w:jc w:val="both"/>
      </w:pPr>
      <w:r>
        <w:t>Exe01_</w:t>
      </w:r>
      <w:proofErr w:type="gramStart"/>
      <w:r>
        <w:t>NomeSobrenome ,Exe</w:t>
      </w:r>
      <w:proofErr w:type="gramEnd"/>
      <w:r>
        <w:t xml:space="preserve">02_NomeSobrenome, Exe03_NomeSobrenome... </w:t>
      </w:r>
    </w:p>
    <w:p w14:paraId="54415682" w14:textId="77777777" w:rsidR="001D58BC" w:rsidRPr="00990790" w:rsidRDefault="001D58BC" w:rsidP="001D58BC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Pr="00990790">
        <w:t xml:space="preserve">ara cada questão abaixo </w:t>
      </w:r>
      <w:r w:rsidRPr="003139A2">
        <w:rPr>
          <w:b/>
          <w:bCs/>
          <w:highlight w:val="yellow"/>
        </w:rPr>
        <w:t>COLE O CÓDIGO</w:t>
      </w:r>
      <w:r>
        <w:t xml:space="preserve"> desenvolvido na resposta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4CFB18DE" w14:textId="10E7BCDE" w:rsidR="002D0D03" w:rsidRPr="002D0D03" w:rsidRDefault="00925035" w:rsidP="002D0D03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1</w:t>
      </w:r>
      <w:r w:rsidRPr="00925035">
        <w:rPr>
          <w:b/>
          <w:bCs/>
        </w:rPr>
        <w:t xml:space="preserve"> – </w:t>
      </w:r>
      <w:r w:rsidR="002D0D03" w:rsidRPr="002D0D03">
        <w:t xml:space="preserve">Faça um programa que usuário digite três números quaisquer e o programa retorne na tela uma mensagem dizendo qual é o maior </w:t>
      </w:r>
      <w:r w:rsidR="002D0D03" w:rsidRPr="002D0D03">
        <w:t>número</w:t>
      </w:r>
      <w:r w:rsidR="002D0D03" w:rsidRPr="002D0D03">
        <w:t xml:space="preserve"> digitado. </w:t>
      </w:r>
    </w:p>
    <w:p w14:paraId="57F5EB2B" w14:textId="77777777" w:rsidR="002D0D03" w:rsidRPr="002D0D03" w:rsidRDefault="002D0D03" w:rsidP="002D0D03">
      <w:pPr>
        <w:jc w:val="both"/>
        <w:rPr>
          <w:lang w:val="en-US"/>
        </w:rPr>
      </w:pPr>
      <w:r w:rsidRPr="002D0D03">
        <w:rPr>
          <w:lang w:val="en-US"/>
        </w:rPr>
        <w:t xml:space="preserve">OBS: Utilize </w:t>
      </w:r>
      <w:r w:rsidRPr="002D0D03">
        <w:rPr>
          <w:b/>
          <w:bCs/>
          <w:lang w:val="en-US"/>
        </w:rPr>
        <w:t>IF</w:t>
      </w:r>
      <w:r w:rsidRPr="002D0D03">
        <w:rPr>
          <w:lang w:val="en-US"/>
        </w:rPr>
        <w:t xml:space="preserve"> e </w:t>
      </w:r>
      <w:r w:rsidRPr="002D0D03">
        <w:rPr>
          <w:b/>
          <w:bCs/>
          <w:lang w:val="en-US"/>
        </w:rPr>
        <w:t>IF-ELSE</w:t>
      </w:r>
    </w:p>
    <w:p w14:paraId="7C2360C1" w14:textId="4223DE51" w:rsidR="00925035" w:rsidRPr="00380588" w:rsidRDefault="00925035" w:rsidP="00925035">
      <w:pPr>
        <w:jc w:val="both"/>
        <w:rPr>
          <w:b/>
          <w:bCs/>
          <w:color w:val="EE0000"/>
        </w:rPr>
      </w:pPr>
      <w:proofErr w:type="gramStart"/>
      <w:r w:rsidRPr="00925035">
        <w:t>.</w:t>
      </w:r>
      <w:r w:rsidRPr="00380588">
        <w:rPr>
          <w:b/>
          <w:bCs/>
          <w:color w:val="EE0000"/>
        </w:rPr>
        <w:t>RESP</w:t>
      </w:r>
      <w:proofErr w:type="gramEnd"/>
      <w:r w:rsidRPr="00380588">
        <w:rPr>
          <w:b/>
          <w:bCs/>
          <w:color w:val="EE0000"/>
        </w:rPr>
        <w:t>:</w:t>
      </w:r>
    </w:p>
    <w:p w14:paraId="7AFAA1F0" w14:textId="77777777" w:rsidR="00925035" w:rsidRPr="00925035" w:rsidRDefault="00925035" w:rsidP="00925035">
      <w:pPr>
        <w:jc w:val="both"/>
      </w:pPr>
    </w:p>
    <w:p w14:paraId="1020BCF3" w14:textId="48B2AA77" w:rsidR="003A764F" w:rsidRPr="003A764F" w:rsidRDefault="00925035" w:rsidP="003A764F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2</w:t>
      </w:r>
      <w:r w:rsidRPr="00925035">
        <w:rPr>
          <w:b/>
          <w:bCs/>
        </w:rPr>
        <w:t xml:space="preserve"> – </w:t>
      </w:r>
      <w:r w:rsidR="003A764F" w:rsidRPr="003A764F">
        <w:t xml:space="preserve">Faça um programa que pergunte a idade do usuário, </w:t>
      </w:r>
      <w:proofErr w:type="gramStart"/>
      <w:r w:rsidR="003A764F" w:rsidRPr="003A764F">
        <w:t>o mesmo</w:t>
      </w:r>
      <w:proofErr w:type="gramEnd"/>
      <w:r w:rsidR="003A764F" w:rsidRPr="003A764F">
        <w:t xml:space="preserve"> digita a idade e este programa deve retornar uma mensagem informando em qual classificação o usuário está:</w:t>
      </w:r>
    </w:p>
    <w:p w14:paraId="52FD6721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Criança até 11 anos;</w:t>
      </w:r>
    </w:p>
    <w:p w14:paraId="5E6A474F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olescente 12 anos completo até 18 anos completo;</w:t>
      </w:r>
    </w:p>
    <w:p w14:paraId="2E3E983D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Jovem 19 anos completo mês até 24 anos;</w:t>
      </w:r>
    </w:p>
    <w:p w14:paraId="32631D46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ulto 25 anos completo até 59 anos;</w:t>
      </w:r>
    </w:p>
    <w:p w14:paraId="1F66DA5A" w14:textId="5193B772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Idoso</w:t>
      </w:r>
      <w:r w:rsidR="00242589">
        <w:t xml:space="preserve">, </w:t>
      </w:r>
      <w:r w:rsidRPr="003A764F">
        <w:t>idade igual ou superior a 60 anos</w:t>
      </w:r>
    </w:p>
    <w:p w14:paraId="2267D644" w14:textId="77777777" w:rsidR="00925035" w:rsidRPr="00380588" w:rsidRDefault="00925035" w:rsidP="00925035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692743FB" w14:textId="77777777" w:rsidR="00925035" w:rsidRPr="00925035" w:rsidRDefault="00925035" w:rsidP="00925035">
      <w:pPr>
        <w:jc w:val="both"/>
        <w:rPr>
          <w:b/>
          <w:bCs/>
        </w:rPr>
      </w:pPr>
    </w:p>
    <w:p w14:paraId="1C2C17B6" w14:textId="3C6C4F2E" w:rsidR="00B70EEF" w:rsidRDefault="00925035" w:rsidP="00380588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3</w:t>
      </w:r>
      <w:r w:rsidR="00B70EEF">
        <w:rPr>
          <w:b/>
          <w:bCs/>
        </w:rPr>
        <w:t xml:space="preserve"> - </w:t>
      </w:r>
      <w:r w:rsidR="00B70EEF" w:rsidRPr="00B70EEF">
        <w:t xml:space="preserve">Faça um programa que o usuário digite dois números quaisquer </w:t>
      </w:r>
      <w:r w:rsidR="00242589" w:rsidRPr="00B70EEF">
        <w:t>e o</w:t>
      </w:r>
      <w:r w:rsidR="00B70EEF" w:rsidRPr="00B70EEF">
        <w:t xml:space="preserve"> programa mostre os números digitados ordenado</w:t>
      </w:r>
    </w:p>
    <w:p w14:paraId="15F42719" w14:textId="3698BA33" w:rsidR="00380588" w:rsidRPr="00380588" w:rsidRDefault="00B70EEF" w:rsidP="00380588">
      <w:pPr>
        <w:jc w:val="both"/>
        <w:rPr>
          <w:b/>
          <w:bCs/>
          <w:color w:val="EE0000"/>
        </w:rPr>
      </w:pPr>
      <w:proofErr w:type="gramStart"/>
      <w:r w:rsidRPr="00B70EEF">
        <w:t>.</w:t>
      </w:r>
      <w:r w:rsidR="00380588" w:rsidRPr="00380588">
        <w:rPr>
          <w:b/>
          <w:bCs/>
          <w:color w:val="EE0000"/>
        </w:rPr>
        <w:t>RESP</w:t>
      </w:r>
      <w:proofErr w:type="gramEnd"/>
      <w:r w:rsidR="00380588" w:rsidRPr="00380588">
        <w:rPr>
          <w:b/>
          <w:bCs/>
          <w:color w:val="EE0000"/>
        </w:rPr>
        <w:t>:</w:t>
      </w:r>
    </w:p>
    <w:sectPr w:rsidR="00380588" w:rsidRPr="0038058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466F"/>
    <w:multiLevelType w:val="hybridMultilevel"/>
    <w:tmpl w:val="93AA80A4"/>
    <w:lvl w:ilvl="0" w:tplc="9822E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301E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2F8F9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7E0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0EA5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F92F1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174FF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6C478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C8F0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1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2"/>
  </w:num>
  <w:num w:numId="6" w16cid:durableId="668868927">
    <w:abstractNumId w:val="4"/>
  </w:num>
  <w:num w:numId="7" w16cid:durableId="6973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1D58BC"/>
    <w:rsid w:val="00211B82"/>
    <w:rsid w:val="00222224"/>
    <w:rsid w:val="00242589"/>
    <w:rsid w:val="0024465A"/>
    <w:rsid w:val="0026343E"/>
    <w:rsid w:val="00275891"/>
    <w:rsid w:val="00292C2D"/>
    <w:rsid w:val="002939C7"/>
    <w:rsid w:val="002D0D03"/>
    <w:rsid w:val="002E45B3"/>
    <w:rsid w:val="002E6428"/>
    <w:rsid w:val="00320103"/>
    <w:rsid w:val="00350308"/>
    <w:rsid w:val="00380588"/>
    <w:rsid w:val="003A764F"/>
    <w:rsid w:val="003C5A2C"/>
    <w:rsid w:val="003D4892"/>
    <w:rsid w:val="004534CC"/>
    <w:rsid w:val="0048136D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D7A63"/>
    <w:rsid w:val="00807B11"/>
    <w:rsid w:val="00832FDD"/>
    <w:rsid w:val="00870447"/>
    <w:rsid w:val="008A0B19"/>
    <w:rsid w:val="008B18ED"/>
    <w:rsid w:val="008F5EF4"/>
    <w:rsid w:val="00901BB2"/>
    <w:rsid w:val="00925035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D675D"/>
    <w:rsid w:val="00AE07AD"/>
    <w:rsid w:val="00B70EEF"/>
    <w:rsid w:val="00BA377C"/>
    <w:rsid w:val="00BC2C32"/>
    <w:rsid w:val="00BD6795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10FC9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67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4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86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52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0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10</cp:revision>
  <dcterms:created xsi:type="dcterms:W3CDTF">2025-07-26T21:17:00Z</dcterms:created>
  <dcterms:modified xsi:type="dcterms:W3CDTF">2025-07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